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7FB4" w14:textId="451A114B" w:rsidR="003A4717" w:rsidRPr="00103F72" w:rsidRDefault="00103F72" w:rsidP="00103F72">
      <w:pPr>
        <w:jc w:val="right"/>
        <w:rPr>
          <w:sz w:val="18"/>
          <w:szCs w:val="18"/>
        </w:rPr>
      </w:pPr>
      <w:r w:rsidRPr="00103F72">
        <w:rPr>
          <w:sz w:val="18"/>
          <w:szCs w:val="18"/>
        </w:rPr>
        <w:t>Załącznik nr 1</w:t>
      </w:r>
    </w:p>
    <w:p w14:paraId="04A79D32" w14:textId="77777777" w:rsidR="00B42D25" w:rsidRDefault="00B42D25" w:rsidP="00A663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B23429" w14:textId="4887938D" w:rsidR="00A663D5" w:rsidRDefault="0041037B" w:rsidP="00A663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21FDF607">
        <w:rPr>
          <w:rFonts w:ascii="Arial" w:hAnsi="Arial" w:cs="Arial"/>
          <w:b/>
          <w:bCs/>
          <w:sz w:val="20"/>
          <w:szCs w:val="20"/>
        </w:rPr>
        <w:t>ZWROT KOSZTÓW</w:t>
      </w:r>
      <w:r w:rsidR="0CB86709" w:rsidRPr="21FDF607">
        <w:rPr>
          <w:rFonts w:ascii="Arial" w:hAnsi="Arial" w:cs="Arial"/>
          <w:b/>
          <w:bCs/>
          <w:sz w:val="20"/>
          <w:szCs w:val="20"/>
        </w:rPr>
        <w:t xml:space="preserve"> </w:t>
      </w:r>
      <w:r w:rsidR="005B6BE9">
        <w:rPr>
          <w:rFonts w:ascii="Arial" w:hAnsi="Arial" w:cs="Arial"/>
          <w:b/>
          <w:bCs/>
          <w:sz w:val="20"/>
          <w:szCs w:val="20"/>
        </w:rPr>
        <w:t>PRZEJAZDU</w:t>
      </w:r>
      <w:r w:rsidR="008D6CD4">
        <w:rPr>
          <w:rFonts w:ascii="Arial" w:hAnsi="Arial" w:cs="Arial"/>
          <w:b/>
          <w:bCs/>
          <w:sz w:val="20"/>
          <w:szCs w:val="20"/>
        </w:rPr>
        <w:t xml:space="preserve"> W RAMACH PROJEKTU „PRZYGOTOWANIE KOMPLEKSOWEGO WSPARCIA PORADNI PSYCHOLOGICZNO-PEDAGOGICZNYCH”</w:t>
      </w:r>
      <w:r w:rsidR="00B8160E">
        <w:rPr>
          <w:rFonts w:ascii="Arial" w:hAnsi="Arial" w:cs="Arial"/>
          <w:b/>
          <w:bCs/>
          <w:sz w:val="20"/>
          <w:szCs w:val="20"/>
        </w:rPr>
        <w:t xml:space="preserve"> </w:t>
      </w:r>
      <w:r w:rsidR="00B8160E">
        <w:rPr>
          <w:rFonts w:ascii="Arial" w:hAnsi="Arial" w:cs="Arial"/>
          <w:b/>
          <w:bCs/>
          <w:sz w:val="20"/>
          <w:szCs w:val="20"/>
        </w:rPr>
        <w:br/>
      </w:r>
      <w:r w:rsidR="00B8160E" w:rsidRPr="00934040">
        <w:rPr>
          <w:rFonts w:ascii="Arial" w:hAnsi="Arial" w:cs="Arial"/>
          <w:b/>
          <w:bCs/>
          <w:sz w:val="20"/>
          <w:szCs w:val="20"/>
        </w:rPr>
        <w:t>nr FERS.01.06-IP.05-001/23</w:t>
      </w:r>
    </w:p>
    <w:p w14:paraId="31C8C14C" w14:textId="1CD2AFE2" w:rsidR="00622A0A" w:rsidRPr="00313BDD" w:rsidRDefault="00233627" w:rsidP="00A663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313BDD">
        <w:rPr>
          <w:rFonts w:ascii="Arial" w:hAnsi="Arial" w:cs="Arial"/>
          <w:i/>
          <w:iCs/>
          <w:sz w:val="20"/>
          <w:szCs w:val="20"/>
        </w:rPr>
        <w:t xml:space="preserve">Projekt współfinansowany </w:t>
      </w:r>
      <w:r w:rsidR="00FA0D42" w:rsidRPr="00313BDD">
        <w:rPr>
          <w:rFonts w:ascii="Arial" w:hAnsi="Arial" w:cs="Arial"/>
          <w:i/>
          <w:iCs/>
          <w:sz w:val="20"/>
          <w:szCs w:val="20"/>
        </w:rPr>
        <w:t>z</w:t>
      </w:r>
      <w:r w:rsidR="009E0FE3" w:rsidRPr="00313BDD">
        <w:rPr>
          <w:rFonts w:ascii="Arial" w:hAnsi="Arial" w:cs="Arial"/>
          <w:i/>
          <w:iCs/>
          <w:sz w:val="20"/>
          <w:szCs w:val="20"/>
        </w:rPr>
        <w:t xml:space="preserve"> </w:t>
      </w:r>
      <w:r w:rsidR="009E0FE3" w:rsidRPr="00313BDD">
        <w:rPr>
          <w:rFonts w:ascii="Calibri" w:hAnsi="Calibri" w:cs="Calibri"/>
          <w:i/>
          <w:iCs/>
        </w:rPr>
        <w:t>Europejskiego Funduszu Społecznego Plus w ramach Programu Fundusze Europejskie dla Rozwoju Społecznego 2021-2027</w:t>
      </w:r>
    </w:p>
    <w:p w14:paraId="0F569257" w14:textId="77777777" w:rsidR="00A663D5" w:rsidRPr="00F2790C" w:rsidRDefault="00A663D5" w:rsidP="009E0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9DE0F4" w14:textId="6514E33A" w:rsidR="00E44A28" w:rsidRDefault="00FB6925" w:rsidP="00934040">
      <w:pPr>
        <w:tabs>
          <w:tab w:val="lef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C244B">
        <w:rPr>
          <w:rFonts w:ascii="Arial" w:hAnsi="Arial" w:cs="Arial"/>
        </w:rPr>
        <w:t>N</w:t>
      </w:r>
      <w:r w:rsidR="00890709">
        <w:rPr>
          <w:rFonts w:ascii="Arial" w:hAnsi="Arial" w:cs="Arial"/>
        </w:rPr>
        <w:t>azwisko</w:t>
      </w:r>
      <w:r w:rsidR="009C244B">
        <w:rPr>
          <w:rFonts w:ascii="Arial" w:hAnsi="Arial" w:cs="Arial"/>
        </w:rPr>
        <w:t xml:space="preserve"> i imię</w:t>
      </w:r>
      <w:r w:rsidR="00890709">
        <w:rPr>
          <w:rFonts w:ascii="Arial" w:hAnsi="Arial" w:cs="Arial"/>
        </w:rPr>
        <w:t>:</w:t>
      </w:r>
      <w:r w:rsidR="009C244B">
        <w:rPr>
          <w:rFonts w:ascii="Arial" w:hAnsi="Arial" w:cs="Arial"/>
        </w:rPr>
        <w:t xml:space="preserve"> </w:t>
      </w:r>
      <w:r w:rsidR="00890709">
        <w:rPr>
          <w:rFonts w:ascii="Arial" w:hAnsi="Arial" w:cs="Arial"/>
        </w:rPr>
        <w:t>………</w:t>
      </w:r>
      <w:r w:rsidR="00C740DC">
        <w:rPr>
          <w:rFonts w:ascii="Arial" w:hAnsi="Arial" w:cs="Arial"/>
        </w:rPr>
        <w:t>…………………………</w:t>
      </w:r>
      <w:r w:rsidR="00890709">
        <w:rPr>
          <w:rFonts w:ascii="Arial" w:hAnsi="Arial" w:cs="Arial"/>
        </w:rPr>
        <w:t>…………………………………………</w:t>
      </w:r>
      <w:r w:rsidR="004A68E3">
        <w:rPr>
          <w:rFonts w:ascii="Arial" w:hAnsi="Arial" w:cs="Arial"/>
        </w:rPr>
        <w:t>…………..</w:t>
      </w:r>
    </w:p>
    <w:p w14:paraId="1559C098" w14:textId="5199085F" w:rsidR="00B95F8B" w:rsidRDefault="00B95F8B" w:rsidP="00934040">
      <w:pPr>
        <w:tabs>
          <w:tab w:val="lef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: …………………………………………………………………………………..</w:t>
      </w:r>
    </w:p>
    <w:p w14:paraId="408E8566" w14:textId="7F272224" w:rsidR="00535AB8" w:rsidRDefault="009C244B" w:rsidP="00934040">
      <w:pPr>
        <w:tabs>
          <w:tab w:val="lef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łużbow</w:t>
      </w:r>
      <w:r w:rsidR="0044075E">
        <w:rPr>
          <w:rFonts w:ascii="Arial" w:hAnsi="Arial" w:cs="Arial"/>
        </w:rPr>
        <w:t>y adres e-mail</w:t>
      </w:r>
      <w:r w:rsidR="00E17EA6">
        <w:rPr>
          <w:rFonts w:ascii="Arial" w:hAnsi="Arial" w:cs="Arial"/>
        </w:rPr>
        <w:t xml:space="preserve">: </w:t>
      </w:r>
      <w:r w:rsidR="0044075E">
        <w:rPr>
          <w:rFonts w:ascii="Arial" w:hAnsi="Arial" w:cs="Arial"/>
        </w:rPr>
        <w:t>…</w:t>
      </w:r>
      <w:r w:rsidR="00C740DC">
        <w:rPr>
          <w:rFonts w:ascii="Arial" w:hAnsi="Arial" w:cs="Arial"/>
        </w:rPr>
        <w:t>………………………………………………………………</w:t>
      </w:r>
      <w:r w:rsidR="00F2790C">
        <w:rPr>
          <w:rFonts w:ascii="Arial" w:hAnsi="Arial" w:cs="Arial"/>
        </w:rPr>
        <w:t>…</w:t>
      </w:r>
      <w:r w:rsidR="004A68E3">
        <w:rPr>
          <w:rFonts w:ascii="Arial" w:hAnsi="Arial" w:cs="Arial"/>
        </w:rPr>
        <w:t>………….</w:t>
      </w:r>
    </w:p>
    <w:p w14:paraId="4EC6005B" w14:textId="77777777" w:rsidR="0077211F" w:rsidRDefault="0077211F" w:rsidP="00934040">
      <w:pPr>
        <w:spacing w:after="0" w:line="360" w:lineRule="auto"/>
        <w:jc w:val="both"/>
        <w:rPr>
          <w:rFonts w:ascii="Lato" w:eastAsia="Arial" w:hAnsi="Lato" w:cs="Arial"/>
          <w:b/>
          <w:bCs/>
          <w:color w:val="000000"/>
          <w:sz w:val="20"/>
          <w:szCs w:val="20"/>
        </w:rPr>
      </w:pPr>
    </w:p>
    <w:p w14:paraId="2449B90B" w14:textId="77777777" w:rsidR="00263CCB" w:rsidRDefault="00C57276" w:rsidP="00B42D25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F8696A">
        <w:rPr>
          <w:rFonts w:ascii="Arial" w:hAnsi="Arial" w:cs="Arial"/>
          <w:b/>
          <w:bCs/>
        </w:rPr>
        <w:t xml:space="preserve">Wnoszę o zwrot kosztów </w:t>
      </w:r>
      <w:r w:rsidR="00535529" w:rsidRPr="00F8696A">
        <w:rPr>
          <w:rFonts w:ascii="Arial" w:hAnsi="Arial" w:cs="Arial"/>
          <w:b/>
          <w:bCs/>
        </w:rPr>
        <w:t>przejazdów na trasie</w:t>
      </w:r>
      <w:r w:rsidR="00263CCB">
        <w:rPr>
          <w:rFonts w:ascii="Arial" w:hAnsi="Arial" w:cs="Arial"/>
          <w:b/>
          <w:bCs/>
        </w:rPr>
        <w:t>:</w:t>
      </w:r>
    </w:p>
    <w:p w14:paraId="1ED0EC64" w14:textId="23CB04FB" w:rsidR="00263CCB" w:rsidRDefault="00BC5158" w:rsidP="00B42D25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F8696A">
        <w:rPr>
          <w:rFonts w:ascii="Arial" w:hAnsi="Arial" w:cs="Arial"/>
          <w:b/>
          <w:bCs/>
        </w:rPr>
        <w:t>…………</w:t>
      </w:r>
      <w:r w:rsidR="00263CCB" w:rsidRPr="00F8696A">
        <w:rPr>
          <w:rFonts w:ascii="Arial" w:hAnsi="Arial" w:cs="Arial"/>
          <w:b/>
          <w:bCs/>
        </w:rPr>
        <w:t>………</w:t>
      </w:r>
      <w:r w:rsidR="00263CCB">
        <w:rPr>
          <w:rFonts w:ascii="Arial" w:hAnsi="Arial" w:cs="Arial"/>
          <w:b/>
          <w:bCs/>
        </w:rPr>
        <w:t>…….</w:t>
      </w:r>
      <w:r w:rsidR="00263CCB" w:rsidRPr="00F8696A">
        <w:rPr>
          <w:rFonts w:ascii="Arial" w:hAnsi="Arial" w:cs="Arial"/>
          <w:b/>
          <w:bCs/>
        </w:rPr>
        <w:t>………….</w:t>
      </w:r>
      <w:r w:rsidRPr="00F8696A">
        <w:rPr>
          <w:rFonts w:ascii="Arial" w:hAnsi="Arial" w:cs="Arial"/>
          <w:b/>
          <w:bCs/>
        </w:rPr>
        <w:t xml:space="preserve"> </w:t>
      </w:r>
      <w:r w:rsidR="00263CCB">
        <w:rPr>
          <w:rFonts w:ascii="Arial" w:hAnsi="Arial" w:cs="Arial"/>
          <w:b/>
          <w:bCs/>
        </w:rPr>
        <w:t>–</w:t>
      </w:r>
      <w:r w:rsidR="005728C0" w:rsidRPr="00F8696A">
        <w:rPr>
          <w:rFonts w:ascii="Arial" w:hAnsi="Arial" w:cs="Arial"/>
          <w:b/>
          <w:bCs/>
        </w:rPr>
        <w:t xml:space="preserve"> </w:t>
      </w:r>
      <w:r w:rsidR="00263CCB" w:rsidRPr="00F8696A">
        <w:rPr>
          <w:rFonts w:ascii="Arial" w:hAnsi="Arial" w:cs="Arial"/>
          <w:b/>
          <w:bCs/>
        </w:rPr>
        <w:t>…………………</w:t>
      </w:r>
      <w:r w:rsidR="00263CCB">
        <w:rPr>
          <w:rFonts w:ascii="Arial" w:hAnsi="Arial" w:cs="Arial"/>
          <w:b/>
          <w:bCs/>
        </w:rPr>
        <w:t>…….</w:t>
      </w:r>
      <w:r w:rsidR="00263CCB" w:rsidRPr="00F8696A">
        <w:rPr>
          <w:rFonts w:ascii="Arial" w:hAnsi="Arial" w:cs="Arial"/>
          <w:b/>
          <w:bCs/>
        </w:rPr>
        <w:t>……………</w:t>
      </w:r>
      <w:r w:rsidR="00263CCB">
        <w:rPr>
          <w:rFonts w:ascii="Arial" w:hAnsi="Arial" w:cs="Arial"/>
          <w:b/>
          <w:bCs/>
        </w:rPr>
        <w:t>, w dniu ….………………..</w:t>
      </w:r>
    </w:p>
    <w:p w14:paraId="1E61E950" w14:textId="77777777" w:rsidR="00263CCB" w:rsidRDefault="00263CCB" w:rsidP="00B42D25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F8696A">
        <w:rPr>
          <w:rFonts w:ascii="Arial" w:hAnsi="Arial" w:cs="Arial"/>
          <w:b/>
          <w:bCs/>
        </w:rPr>
        <w:t>…………………</w:t>
      </w:r>
      <w:r>
        <w:rPr>
          <w:rFonts w:ascii="Arial" w:hAnsi="Arial" w:cs="Arial"/>
          <w:b/>
          <w:bCs/>
        </w:rPr>
        <w:t>…….</w:t>
      </w:r>
      <w:r w:rsidRPr="00F8696A">
        <w:rPr>
          <w:rFonts w:ascii="Arial" w:hAnsi="Arial" w:cs="Arial"/>
          <w:b/>
          <w:bCs/>
        </w:rPr>
        <w:t xml:space="preserve">…………. </w:t>
      </w:r>
      <w:r>
        <w:rPr>
          <w:rFonts w:ascii="Arial" w:hAnsi="Arial" w:cs="Arial"/>
          <w:b/>
          <w:bCs/>
        </w:rPr>
        <w:t>–</w:t>
      </w:r>
      <w:r w:rsidRPr="00F8696A">
        <w:rPr>
          <w:rFonts w:ascii="Arial" w:hAnsi="Arial" w:cs="Arial"/>
          <w:b/>
          <w:bCs/>
        </w:rPr>
        <w:t xml:space="preserve"> …………………</w:t>
      </w:r>
      <w:r>
        <w:rPr>
          <w:rFonts w:ascii="Arial" w:hAnsi="Arial" w:cs="Arial"/>
          <w:b/>
          <w:bCs/>
        </w:rPr>
        <w:t>…….</w:t>
      </w:r>
      <w:r w:rsidRPr="00F8696A">
        <w:rPr>
          <w:rFonts w:ascii="Arial" w:hAnsi="Arial" w:cs="Arial"/>
          <w:b/>
          <w:bCs/>
        </w:rPr>
        <w:t>……………</w:t>
      </w:r>
      <w:r>
        <w:rPr>
          <w:rFonts w:ascii="Arial" w:hAnsi="Arial" w:cs="Arial"/>
          <w:b/>
          <w:bCs/>
        </w:rPr>
        <w:t>, w dniu ….………………..</w:t>
      </w:r>
    </w:p>
    <w:p w14:paraId="07226889" w14:textId="63037923" w:rsidR="004A7AD5" w:rsidRPr="00466E7B" w:rsidRDefault="00F41807" w:rsidP="00934040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</w:rPr>
      </w:pPr>
      <w:r w:rsidRPr="00F8696A">
        <w:rPr>
          <w:rFonts w:ascii="Arial" w:hAnsi="Arial" w:cs="Arial"/>
          <w:b/>
          <w:bCs/>
        </w:rPr>
        <w:t>w</w:t>
      </w:r>
      <w:r w:rsidR="00263CCB">
        <w:rPr>
          <w:rFonts w:ascii="Arial" w:hAnsi="Arial" w:cs="Arial"/>
          <w:b/>
          <w:bCs/>
        </w:rPr>
        <w:t> </w:t>
      </w:r>
      <w:r w:rsidRPr="00F8696A">
        <w:rPr>
          <w:rFonts w:ascii="Arial" w:hAnsi="Arial" w:cs="Arial"/>
          <w:b/>
          <w:bCs/>
        </w:rPr>
        <w:t>łącznej kwocie ……………</w:t>
      </w:r>
      <w:r w:rsidR="00263CCB">
        <w:rPr>
          <w:rFonts w:ascii="Arial" w:hAnsi="Arial" w:cs="Arial"/>
          <w:b/>
          <w:bCs/>
        </w:rPr>
        <w:t xml:space="preserve"> </w:t>
      </w:r>
      <w:r w:rsidRPr="00F8696A">
        <w:rPr>
          <w:rFonts w:ascii="Arial" w:hAnsi="Arial" w:cs="Arial"/>
          <w:b/>
          <w:bCs/>
        </w:rPr>
        <w:t>zł</w:t>
      </w:r>
      <w:r w:rsidR="00263CCB" w:rsidRPr="00934040">
        <w:rPr>
          <w:rFonts w:ascii="Arial" w:hAnsi="Arial" w:cs="Arial"/>
        </w:rPr>
        <w:t>,</w:t>
      </w:r>
      <w:r w:rsidR="00525A3E" w:rsidRPr="00263CCB">
        <w:rPr>
          <w:rFonts w:ascii="Arial" w:hAnsi="Arial" w:cs="Arial"/>
        </w:rPr>
        <w:t xml:space="preserve"> </w:t>
      </w:r>
      <w:r w:rsidR="00263CCB">
        <w:rPr>
          <w:rFonts w:ascii="Arial" w:hAnsi="Arial" w:cs="Arial"/>
        </w:rPr>
        <w:t xml:space="preserve">słownie złotych: …………………………..…………………… ……………………………. </w:t>
      </w:r>
      <w:r w:rsidR="004A7AD5" w:rsidRPr="00466E7B">
        <w:rPr>
          <w:rFonts w:ascii="Arial" w:hAnsi="Arial" w:cs="Arial"/>
        </w:rPr>
        <w:t>na rachunek bankowy nr</w:t>
      </w:r>
      <w:r w:rsidR="004A7AD5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4A7AD5" w:rsidRPr="00FB6925" w14:paraId="22818AB6" w14:textId="77777777" w:rsidTr="00BA5AB1">
        <w:tc>
          <w:tcPr>
            <w:tcW w:w="360" w:type="dxa"/>
          </w:tcPr>
          <w:p w14:paraId="4E110E1C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5726CE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78967C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31F162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060A60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C8F38C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340033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88329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0CCA58C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F7A3AE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4F306A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012E86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628041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DF1294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D8B737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F9B822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19D3A2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D8BB2E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919892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96F01B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861832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5B0E95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4B2A7E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A9FEBC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9E5FC4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CCCA81" w14:textId="77777777" w:rsidR="004A7AD5" w:rsidRPr="00FB6925" w:rsidRDefault="004A7AD5" w:rsidP="00263CCB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47F961" w14:textId="174B1D84" w:rsidR="004A7AD5" w:rsidRDefault="004A7AD5" w:rsidP="00934040">
      <w:pPr>
        <w:tabs>
          <w:tab w:val="left" w:pos="8505"/>
        </w:tabs>
        <w:spacing w:before="240" w:after="0" w:line="360" w:lineRule="auto"/>
        <w:jc w:val="both"/>
        <w:rPr>
          <w:rFonts w:ascii="Arial" w:hAnsi="Arial" w:cs="Arial"/>
        </w:rPr>
      </w:pPr>
      <w:r w:rsidRPr="00F8696A">
        <w:rPr>
          <w:rFonts w:ascii="Arial" w:hAnsi="Arial" w:cs="Arial"/>
        </w:rPr>
        <w:t>Nazwa i oddział banku ………………………………………………………</w:t>
      </w:r>
      <w:r>
        <w:rPr>
          <w:rFonts w:ascii="Arial" w:hAnsi="Arial" w:cs="Arial"/>
        </w:rPr>
        <w:t>…………………...</w:t>
      </w:r>
      <w:r w:rsidRPr="00F8696A">
        <w:rPr>
          <w:rFonts w:ascii="Arial" w:hAnsi="Arial" w:cs="Arial"/>
        </w:rPr>
        <w:t>……</w:t>
      </w:r>
    </w:p>
    <w:p w14:paraId="2D7D3467" w14:textId="30ADBD68" w:rsidR="00C57276" w:rsidRPr="00466E7B" w:rsidRDefault="00525A3E" w:rsidP="00934040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</w:rPr>
      </w:pPr>
      <w:r w:rsidRPr="00FB6925">
        <w:rPr>
          <w:rFonts w:ascii="Arial" w:hAnsi="Arial" w:cs="Arial"/>
        </w:rPr>
        <w:t>Oświadczam, że ww. koszty poniosł</w:t>
      </w:r>
      <w:r w:rsidR="00407CFB" w:rsidRPr="00FB6925">
        <w:rPr>
          <w:rFonts w:ascii="Arial" w:hAnsi="Arial" w:cs="Arial"/>
        </w:rPr>
        <w:t>am</w:t>
      </w:r>
      <w:r w:rsidR="00407CFB" w:rsidRPr="00466E7B">
        <w:rPr>
          <w:rFonts w:ascii="Arial" w:hAnsi="Arial" w:cs="Arial"/>
        </w:rPr>
        <w:t>/em</w:t>
      </w:r>
      <w:r w:rsidR="00F41807" w:rsidRPr="00466E7B">
        <w:rPr>
          <w:rFonts w:ascii="Arial" w:hAnsi="Arial" w:cs="Arial"/>
        </w:rPr>
        <w:t xml:space="preserve"> w </w:t>
      </w:r>
      <w:r w:rsidR="00C57276" w:rsidRPr="00466E7B">
        <w:rPr>
          <w:rFonts w:ascii="Arial" w:hAnsi="Arial" w:cs="Arial"/>
        </w:rPr>
        <w:t xml:space="preserve">związku z udziałem w </w:t>
      </w:r>
      <w:r w:rsidR="00B95F8B" w:rsidRPr="00466E7B">
        <w:rPr>
          <w:rFonts w:ascii="Arial" w:hAnsi="Arial" w:cs="Arial"/>
        </w:rPr>
        <w:t>wydarzeniu</w:t>
      </w:r>
      <w:r w:rsidR="0009079A" w:rsidRPr="00466E7B">
        <w:rPr>
          <w:rFonts w:ascii="Arial" w:hAnsi="Arial" w:cs="Arial"/>
        </w:rPr>
        <w:t xml:space="preserve"> </w:t>
      </w:r>
      <w:r w:rsidR="00F50076" w:rsidRPr="00466E7B">
        <w:rPr>
          <w:rFonts w:ascii="Arial" w:hAnsi="Arial" w:cs="Arial"/>
        </w:rPr>
        <w:br/>
      </w:r>
      <w:r w:rsidR="0009079A" w:rsidRPr="00466E7B">
        <w:rPr>
          <w:rFonts w:ascii="Arial" w:hAnsi="Arial" w:cs="Arial"/>
        </w:rPr>
        <w:t>……………………………………………</w:t>
      </w:r>
      <w:r w:rsidR="00407CFB" w:rsidRPr="00466E7B">
        <w:rPr>
          <w:rFonts w:ascii="Arial" w:hAnsi="Arial" w:cs="Arial"/>
        </w:rPr>
        <w:t>………………………………………………….</w:t>
      </w:r>
      <w:r w:rsidR="0009079A" w:rsidRPr="00466E7B">
        <w:rPr>
          <w:rFonts w:ascii="Arial" w:hAnsi="Arial" w:cs="Arial"/>
        </w:rPr>
        <w:t>………</w:t>
      </w:r>
      <w:r w:rsidR="00F8696A">
        <w:rPr>
          <w:rFonts w:ascii="Arial" w:hAnsi="Arial" w:cs="Arial"/>
        </w:rPr>
        <w:t>...</w:t>
      </w:r>
      <w:r w:rsidR="0009079A" w:rsidRPr="00466E7B">
        <w:rPr>
          <w:rFonts w:ascii="Arial" w:hAnsi="Arial" w:cs="Arial"/>
        </w:rPr>
        <w:t>…</w:t>
      </w:r>
      <w:r w:rsidR="00C57276" w:rsidRPr="00466E7B">
        <w:rPr>
          <w:rFonts w:ascii="Arial" w:hAnsi="Arial" w:cs="Arial"/>
        </w:rPr>
        <w:t xml:space="preserve"> realizowanym w ramach projektu „Przygotowanie kompleksowego wsparcia poradni psychologiczno-pedagogicznych”</w:t>
      </w:r>
      <w:r w:rsidR="00F50076" w:rsidRPr="00466E7B">
        <w:rPr>
          <w:rFonts w:ascii="Arial" w:hAnsi="Arial" w:cs="Arial"/>
        </w:rPr>
        <w:t>.</w:t>
      </w:r>
    </w:p>
    <w:p w14:paraId="423428C0" w14:textId="3A71442E" w:rsidR="002C6B5F" w:rsidRDefault="002C6B5F" w:rsidP="00934040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696A"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F8696A">
        <w:rPr>
          <w:rFonts w:ascii="Arial" w:hAnsi="Arial" w:cs="Arial"/>
          <w:sz w:val="20"/>
          <w:szCs w:val="20"/>
        </w:rPr>
        <w:t>: Kopi</w:t>
      </w:r>
      <w:r w:rsidR="007F27E2" w:rsidRPr="00F8696A">
        <w:rPr>
          <w:rFonts w:ascii="Arial" w:hAnsi="Arial" w:cs="Arial"/>
          <w:sz w:val="20"/>
          <w:szCs w:val="20"/>
        </w:rPr>
        <w:t>e</w:t>
      </w:r>
      <w:r w:rsidRPr="00F8696A">
        <w:rPr>
          <w:rFonts w:ascii="Arial" w:hAnsi="Arial" w:cs="Arial"/>
          <w:sz w:val="20"/>
          <w:szCs w:val="20"/>
        </w:rPr>
        <w:t xml:space="preserve"> dokumentów potwierdzając</w:t>
      </w:r>
      <w:r w:rsidR="0046265A" w:rsidRPr="00F8696A">
        <w:rPr>
          <w:rFonts w:ascii="Arial" w:hAnsi="Arial" w:cs="Arial"/>
          <w:sz w:val="20"/>
          <w:szCs w:val="20"/>
        </w:rPr>
        <w:t>ych</w:t>
      </w:r>
      <w:r w:rsidRPr="00F8696A">
        <w:rPr>
          <w:rFonts w:ascii="Arial" w:hAnsi="Arial" w:cs="Arial"/>
          <w:sz w:val="20"/>
          <w:szCs w:val="20"/>
        </w:rPr>
        <w:t xml:space="preserve"> </w:t>
      </w:r>
      <w:r w:rsidR="00F2790C" w:rsidRPr="00F8696A">
        <w:rPr>
          <w:rFonts w:ascii="Arial" w:hAnsi="Arial" w:cs="Arial"/>
          <w:sz w:val="20"/>
          <w:szCs w:val="20"/>
        </w:rPr>
        <w:t>dokonanie opłaty</w:t>
      </w:r>
      <w:r w:rsidR="00263CC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63CCB">
        <w:rPr>
          <w:rFonts w:ascii="Arial" w:hAnsi="Arial" w:cs="Arial"/>
          <w:sz w:val="20"/>
          <w:szCs w:val="20"/>
        </w:rPr>
        <w:t>.</w:t>
      </w:r>
    </w:p>
    <w:p w14:paraId="4F02B11B" w14:textId="77777777" w:rsidR="00263CCB" w:rsidRDefault="00263CCB" w:rsidP="00B42D25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1611D1" w14:textId="77777777" w:rsidR="00B42D25" w:rsidRDefault="00B42D25" w:rsidP="00B42D25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AD4CF3" w14:textId="053B4CEC" w:rsidR="004A7AD5" w:rsidRDefault="004A7AD5" w:rsidP="00934040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DC2433D" w14:textId="78A12471" w:rsidR="004A7AD5" w:rsidRPr="00934040" w:rsidRDefault="004A7AD5" w:rsidP="00934040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data i </w:t>
      </w:r>
      <w:r w:rsidRPr="00934040">
        <w:rPr>
          <w:rFonts w:ascii="Arial" w:hAnsi="Arial" w:cs="Arial"/>
          <w:sz w:val="20"/>
          <w:szCs w:val="20"/>
          <w:vertAlign w:val="superscript"/>
        </w:rPr>
        <w:t>czytelny podpis uczestniczki/uczestnika projektu</w:t>
      </w:r>
    </w:p>
    <w:tbl>
      <w:tblPr>
        <w:tblStyle w:val="Tabela-Siatka"/>
        <w:tblpPr w:leftFromText="141" w:rightFromText="141" w:vertAnchor="text" w:horzAnchor="margin" w:tblpXSpec="center" w:tblpY="308"/>
        <w:tblW w:w="9067" w:type="dxa"/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4A7AD5" w:rsidRPr="007F27E2" w14:paraId="453DB36B" w14:textId="77777777" w:rsidTr="00934040">
        <w:trPr>
          <w:trHeight w:val="31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6E968" w14:textId="17DAC2E4" w:rsidR="004A7AD5" w:rsidRPr="004A7AD5" w:rsidRDefault="004A7AD5" w:rsidP="0093404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E95">
              <w:rPr>
                <w:rFonts w:ascii="Arial" w:hAnsi="Arial" w:cs="Arial"/>
                <w:sz w:val="16"/>
                <w:szCs w:val="16"/>
              </w:rPr>
              <w:t>Podpis kierownika projektu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4FA19" w14:textId="2568F61E" w:rsidR="004A7AD5" w:rsidRPr="004A7AD5" w:rsidRDefault="004A7AD5" w:rsidP="0093404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F66">
              <w:rPr>
                <w:rFonts w:ascii="Arial" w:hAnsi="Arial" w:cs="Arial"/>
                <w:sz w:val="16"/>
                <w:szCs w:val="16"/>
              </w:rPr>
              <w:t>Weryfikacja kontroli I stopni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B5738" w14:textId="42CC2539" w:rsidR="004A7AD5" w:rsidRPr="004A7AD5" w:rsidRDefault="004A7AD5" w:rsidP="0093404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85E">
              <w:rPr>
                <w:rFonts w:ascii="Arial" w:hAnsi="Arial" w:cs="Arial"/>
                <w:sz w:val="16"/>
                <w:szCs w:val="16"/>
              </w:rPr>
              <w:t>Weryfikacja kontroli I stopnia bis:</w:t>
            </w:r>
          </w:p>
        </w:tc>
      </w:tr>
      <w:tr w:rsidR="00E17EA6" w:rsidRPr="007F27E2" w14:paraId="594DB19F" w14:textId="77777777" w:rsidTr="00934040">
        <w:trPr>
          <w:trHeight w:val="31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210" w14:textId="77777777" w:rsidR="00E17EA6" w:rsidRDefault="00E17EA6" w:rsidP="00E17EA6">
            <w:pPr>
              <w:tabs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F6E967" w14:textId="77777777" w:rsidR="004A7AD5" w:rsidRPr="00934040" w:rsidRDefault="004A7AD5" w:rsidP="00E17EA6">
            <w:pPr>
              <w:tabs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76FC25" w14:textId="77777777" w:rsidR="004A7AD5" w:rsidRPr="00497A65" w:rsidRDefault="004A7AD5" w:rsidP="004A7AD5">
            <w:pPr>
              <w:tabs>
                <w:tab w:val="left" w:pos="552"/>
                <w:tab w:val="center" w:pos="1402"/>
              </w:tabs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497A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51A2A1A2" w14:textId="60323C7D" w:rsidR="00E17EA6" w:rsidRPr="00934040" w:rsidRDefault="004A7AD5" w:rsidP="00934040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F6C9B2" w14:textId="77777777" w:rsidR="00E17EA6" w:rsidRDefault="00E17EA6" w:rsidP="00E17EA6">
            <w:pPr>
              <w:tabs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0A0C3" w14:textId="77777777" w:rsidR="004A7AD5" w:rsidRPr="00934040" w:rsidRDefault="004A7AD5" w:rsidP="00E17EA6">
            <w:pPr>
              <w:tabs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110D2" w14:textId="77777777" w:rsidR="004A7AD5" w:rsidRPr="00497A65" w:rsidRDefault="004A7AD5" w:rsidP="004A7AD5">
            <w:pPr>
              <w:tabs>
                <w:tab w:val="left" w:pos="552"/>
                <w:tab w:val="center" w:pos="1402"/>
              </w:tabs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497A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4AA47E2A" w14:textId="081CDDE8" w:rsidR="00E17EA6" w:rsidRPr="00934040" w:rsidRDefault="004A7AD5" w:rsidP="00934040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6500EA" w14:textId="77777777" w:rsidR="00C51711" w:rsidRDefault="00C51711" w:rsidP="00E17EA6">
            <w:pPr>
              <w:tabs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A66F63" w14:textId="77777777" w:rsidR="004A7AD5" w:rsidRPr="00934040" w:rsidRDefault="004A7AD5" w:rsidP="00E17EA6">
            <w:pPr>
              <w:tabs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EF549" w14:textId="51A39C89" w:rsidR="004A7AD5" w:rsidRPr="00497A65" w:rsidRDefault="004A7AD5" w:rsidP="004A7AD5">
            <w:pPr>
              <w:tabs>
                <w:tab w:val="left" w:pos="552"/>
                <w:tab w:val="center" w:pos="1402"/>
              </w:tabs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497A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2388FC8F" w14:textId="19C7A56B" w:rsidR="00C51711" w:rsidRPr="00934040" w:rsidRDefault="004A7AD5" w:rsidP="00934040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</w:tr>
    </w:tbl>
    <w:p w14:paraId="60D8C9C6" w14:textId="77777777" w:rsidR="00E44A28" w:rsidRPr="00934040" w:rsidRDefault="00E44A28" w:rsidP="00CE2A0F">
      <w:pPr>
        <w:spacing w:after="100" w:afterAutospacing="1" w:line="240" w:lineRule="auto"/>
        <w:rPr>
          <w:rFonts w:ascii="Arial" w:hAnsi="Arial" w:cs="Arial"/>
          <w:b/>
          <w:sz w:val="2"/>
          <w:szCs w:val="2"/>
        </w:rPr>
      </w:pPr>
    </w:p>
    <w:p w14:paraId="79ADDC54" w14:textId="66045A39" w:rsidR="00215342" w:rsidRPr="002C6B5F" w:rsidRDefault="002C6B5F" w:rsidP="00005D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B5F">
        <w:rPr>
          <w:rFonts w:ascii="Arial" w:hAnsi="Arial" w:cs="Arial"/>
          <w:b/>
          <w:bCs/>
          <w:sz w:val="24"/>
          <w:szCs w:val="24"/>
        </w:rPr>
        <w:t>WYPEŁNIA KWESTUR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893"/>
        <w:gridCol w:w="3022"/>
        <w:gridCol w:w="3023"/>
      </w:tblGrid>
      <w:tr w:rsidR="002C6B5F" w:rsidRPr="00497A65" w14:paraId="5DBC09A5" w14:textId="77777777" w:rsidTr="00934040">
        <w:trPr>
          <w:trHeight w:val="283"/>
        </w:trPr>
        <w:tc>
          <w:tcPr>
            <w:tcW w:w="3022" w:type="dxa"/>
            <w:gridSpan w:val="2"/>
            <w:shd w:val="clear" w:color="auto" w:fill="D9D9D9" w:themeFill="background1" w:themeFillShade="D9"/>
            <w:vAlign w:val="center"/>
          </w:tcPr>
          <w:p w14:paraId="1DEA7F33" w14:textId="77777777" w:rsidR="002C6B5F" w:rsidRPr="00497A65" w:rsidRDefault="002C6B5F" w:rsidP="004A7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Sprawdzono po względem</w:t>
            </w:r>
          </w:p>
          <w:p w14:paraId="55D1967B" w14:textId="1B21B91D" w:rsidR="002C6B5F" w:rsidRPr="00497A65" w:rsidRDefault="002C6B5F" w:rsidP="004A7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formalno-rachunkowym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0F309FF9" w14:textId="77777777" w:rsidR="002C6B5F" w:rsidRPr="00497A65" w:rsidRDefault="002C6B5F" w:rsidP="004A7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Sprawdzono pod względem finansowym</w:t>
            </w:r>
          </w:p>
          <w:p w14:paraId="1A83BB03" w14:textId="5775CD86" w:rsidR="002C6B5F" w:rsidRPr="00497A65" w:rsidRDefault="002C6B5F" w:rsidP="004A7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Kwestor/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497A65">
              <w:rPr>
                <w:rFonts w:ascii="Arial" w:hAnsi="Arial" w:cs="Arial"/>
                <w:sz w:val="16"/>
                <w:szCs w:val="16"/>
              </w:rPr>
              <w:t>soba upoważniona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0DBFD0C0" w14:textId="720DE7D5" w:rsidR="002C6B5F" w:rsidRPr="00497A65" w:rsidRDefault="002C6B5F" w:rsidP="004A7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Zatwierdz</w:t>
            </w:r>
            <w:r>
              <w:rPr>
                <w:rFonts w:ascii="Arial" w:hAnsi="Arial" w:cs="Arial"/>
                <w:sz w:val="16"/>
                <w:szCs w:val="16"/>
              </w:rPr>
              <w:t>ono</w:t>
            </w:r>
            <w:r w:rsidRPr="00497A65">
              <w:rPr>
                <w:rFonts w:ascii="Arial" w:hAnsi="Arial" w:cs="Arial"/>
                <w:sz w:val="16"/>
                <w:szCs w:val="16"/>
              </w:rPr>
              <w:t xml:space="preserve"> do wypłaty</w:t>
            </w:r>
          </w:p>
          <w:p w14:paraId="38A2EF1D" w14:textId="77C74CB2" w:rsidR="002C6B5F" w:rsidRPr="00497A65" w:rsidRDefault="002C6B5F" w:rsidP="004A7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Kanclerz</w:t>
            </w:r>
          </w:p>
        </w:tc>
      </w:tr>
      <w:tr w:rsidR="002C6B5F" w:rsidRPr="00497A65" w14:paraId="73D96C4D" w14:textId="77777777" w:rsidTr="00934040">
        <w:trPr>
          <w:trHeight w:val="780"/>
        </w:trPr>
        <w:tc>
          <w:tcPr>
            <w:tcW w:w="3022" w:type="dxa"/>
            <w:gridSpan w:val="2"/>
            <w:vAlign w:val="center"/>
          </w:tcPr>
          <w:p w14:paraId="11CADE2E" w14:textId="77777777" w:rsidR="002C6B5F" w:rsidRPr="00497A65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BA3905" w14:textId="77777777" w:rsidR="002C6B5F" w:rsidRPr="00497A65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A3209" w14:textId="77777777" w:rsidR="002C6B5F" w:rsidRDefault="002C6B5F" w:rsidP="00934040">
            <w:pPr>
              <w:tabs>
                <w:tab w:val="left" w:pos="552"/>
                <w:tab w:val="center" w:pos="14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BCC80" w14:textId="77777777" w:rsidR="00263CCB" w:rsidRPr="00497A65" w:rsidRDefault="00263CCB" w:rsidP="00263CCB">
            <w:pPr>
              <w:tabs>
                <w:tab w:val="left" w:pos="552"/>
                <w:tab w:val="center" w:pos="1402"/>
              </w:tabs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497A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5E64548C" w14:textId="6E4EE9A2" w:rsidR="002C6B5F" w:rsidRPr="00497A65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  <w:tc>
          <w:tcPr>
            <w:tcW w:w="3022" w:type="dxa"/>
            <w:vAlign w:val="center"/>
          </w:tcPr>
          <w:p w14:paraId="74F0262C" w14:textId="77777777" w:rsidR="002C6B5F" w:rsidRPr="00497A65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5504F" w14:textId="77777777" w:rsidR="002C6B5F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16B6F2" w14:textId="77777777" w:rsidR="002C6B5F" w:rsidRPr="00497A65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6BA35" w14:textId="77777777" w:rsidR="00263CCB" w:rsidRPr="00497A65" w:rsidRDefault="00263CCB" w:rsidP="00263CCB">
            <w:pPr>
              <w:tabs>
                <w:tab w:val="left" w:pos="552"/>
                <w:tab w:val="center" w:pos="1402"/>
              </w:tabs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497A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9B9B0F7" w14:textId="2224CF48" w:rsidR="002C6B5F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  <w:tc>
          <w:tcPr>
            <w:tcW w:w="3023" w:type="dxa"/>
            <w:vAlign w:val="center"/>
          </w:tcPr>
          <w:p w14:paraId="69CFF52E" w14:textId="4AAA1378" w:rsidR="002C6B5F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DC8FD" w14:textId="77777777" w:rsidR="002C6B5F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148599" w14:textId="77777777" w:rsidR="002C6B5F" w:rsidRDefault="002C6B5F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EEF031" w14:textId="77777777" w:rsidR="00263CCB" w:rsidRPr="00497A65" w:rsidRDefault="00263CCB" w:rsidP="00263CCB">
            <w:pPr>
              <w:tabs>
                <w:tab w:val="left" w:pos="552"/>
                <w:tab w:val="center" w:pos="1402"/>
              </w:tabs>
              <w:rPr>
                <w:rFonts w:ascii="Arial" w:hAnsi="Arial" w:cs="Arial"/>
                <w:sz w:val="16"/>
                <w:szCs w:val="16"/>
              </w:rPr>
            </w:pPr>
            <w:r w:rsidRPr="00497A65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497A65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428E9AE7" w14:textId="6DAFF821" w:rsidR="002C6B5F" w:rsidRPr="00497A65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</w:tr>
      <w:tr w:rsidR="00263CCB" w:rsidRPr="00497A65" w14:paraId="552BB106" w14:textId="77777777" w:rsidTr="00934040">
        <w:trPr>
          <w:trHeight w:val="7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6074EF3" w14:textId="2F9751BB" w:rsidR="00263CCB" w:rsidRPr="00497A65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e budżetu:</w:t>
            </w:r>
          </w:p>
        </w:tc>
        <w:tc>
          <w:tcPr>
            <w:tcW w:w="4915" w:type="dxa"/>
            <w:gridSpan w:val="2"/>
          </w:tcPr>
          <w:p w14:paraId="316C7FAB" w14:textId="6351027C" w:rsidR="00263CCB" w:rsidRPr="00497A65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37">
              <w:rPr>
                <w:rFonts w:ascii="Arial" w:hAnsi="Arial" w:cs="Arial"/>
                <w:sz w:val="20"/>
                <w:szCs w:val="20"/>
              </w:rPr>
              <w:t>Dekret:</w:t>
            </w:r>
          </w:p>
        </w:tc>
        <w:tc>
          <w:tcPr>
            <w:tcW w:w="3023" w:type="dxa"/>
            <w:vAlign w:val="center"/>
          </w:tcPr>
          <w:p w14:paraId="77D04014" w14:textId="77777777" w:rsidR="00263CCB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74252" w14:textId="77777777" w:rsidR="00263CCB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7EB6D" w14:textId="77777777" w:rsidR="00263CCB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A9039" w14:textId="7F0F91CE" w:rsidR="00263CCB" w:rsidRDefault="00263CCB" w:rsidP="00263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 dekretującego)</w:t>
            </w:r>
          </w:p>
        </w:tc>
      </w:tr>
    </w:tbl>
    <w:p w14:paraId="641E8713" w14:textId="4933AA73" w:rsidR="00A61B27" w:rsidRPr="00934040" w:rsidRDefault="00A61B27" w:rsidP="00E24360">
      <w:pPr>
        <w:spacing w:before="120" w:after="0"/>
        <w:rPr>
          <w:rFonts w:ascii="Arial" w:hAnsi="Arial" w:cs="Arial"/>
          <w:sz w:val="2"/>
          <w:szCs w:val="2"/>
        </w:rPr>
      </w:pPr>
    </w:p>
    <w:sectPr w:rsidR="00A61B27" w:rsidRPr="00934040" w:rsidSect="00DD6B4A">
      <w:footerReference w:type="default" r:id="rId10"/>
      <w:headerReference w:type="first" r:id="rId11"/>
      <w:pgSz w:w="11906" w:h="16838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1DE4" w14:textId="77777777" w:rsidR="007A384C" w:rsidRDefault="007A384C" w:rsidP="00215342">
      <w:pPr>
        <w:spacing w:after="0" w:line="240" w:lineRule="auto"/>
      </w:pPr>
      <w:r>
        <w:separator/>
      </w:r>
    </w:p>
  </w:endnote>
  <w:endnote w:type="continuationSeparator" w:id="0">
    <w:p w14:paraId="512C6FE5" w14:textId="77777777" w:rsidR="007A384C" w:rsidRDefault="007A384C" w:rsidP="00215342">
      <w:pPr>
        <w:spacing w:after="0" w:line="240" w:lineRule="auto"/>
      </w:pPr>
      <w:r>
        <w:continuationSeparator/>
      </w:r>
    </w:p>
  </w:endnote>
  <w:endnote w:type="continuationNotice" w:id="1">
    <w:p w14:paraId="5779F54B" w14:textId="77777777" w:rsidR="007A384C" w:rsidRDefault="007A3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4AB1" w14:textId="77777777" w:rsidR="00215342" w:rsidRDefault="00031D91">
    <w:pPr>
      <w:pStyle w:val="Stopka"/>
    </w:pPr>
    <w:r w:rsidRPr="00EC49F1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A0FF5D3" wp14:editId="1156741A">
          <wp:simplePos x="0" y="0"/>
          <wp:positionH relativeFrom="leftMargin">
            <wp:posOffset>864235</wp:posOffset>
          </wp:positionH>
          <wp:positionV relativeFrom="topMargin">
            <wp:posOffset>9792970</wp:posOffset>
          </wp:positionV>
          <wp:extent cx="6130800" cy="565200"/>
          <wp:effectExtent l="0" t="0" r="3810" b="6350"/>
          <wp:wrapSquare wrapText="bothSides"/>
          <wp:docPr id="23" name="Obraz 23" descr="C:\Users\msobiesk\Desktop\papier firmowy do EZD nowa księga\stopka-ogólnouczelni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obiesk\Desktop\papier firmowy do EZD nowa księga\stopka-ogólnouczelni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4D24" w14:textId="77777777" w:rsidR="007A384C" w:rsidRDefault="007A384C" w:rsidP="00215342">
      <w:pPr>
        <w:spacing w:after="0" w:line="240" w:lineRule="auto"/>
      </w:pPr>
      <w:r>
        <w:separator/>
      </w:r>
    </w:p>
  </w:footnote>
  <w:footnote w:type="continuationSeparator" w:id="0">
    <w:p w14:paraId="26BACD36" w14:textId="77777777" w:rsidR="007A384C" w:rsidRDefault="007A384C" w:rsidP="00215342">
      <w:pPr>
        <w:spacing w:after="0" w:line="240" w:lineRule="auto"/>
      </w:pPr>
      <w:r>
        <w:continuationSeparator/>
      </w:r>
    </w:p>
  </w:footnote>
  <w:footnote w:type="continuationNotice" w:id="1">
    <w:p w14:paraId="4F4DC12A" w14:textId="77777777" w:rsidR="007A384C" w:rsidRDefault="007A384C">
      <w:pPr>
        <w:spacing w:after="0" w:line="240" w:lineRule="auto"/>
      </w:pPr>
    </w:p>
  </w:footnote>
  <w:footnote w:id="2">
    <w:p w14:paraId="3FFD0B91" w14:textId="4D70E5AF" w:rsidR="00263CCB" w:rsidRDefault="00263CCB">
      <w:pPr>
        <w:pStyle w:val="Tekstprzypisudolnego"/>
      </w:pPr>
      <w:r>
        <w:rPr>
          <w:rStyle w:val="Odwoanieprzypisudolnego"/>
        </w:rPr>
        <w:footnoteRef/>
      </w:r>
      <w:r>
        <w:t xml:space="preserve"> Bilet podróży II klasą lub fak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AA3B" w14:textId="0A9033F7" w:rsidR="00215342" w:rsidRDefault="003A4717">
    <w:pPr>
      <w:pStyle w:val="Nagwek"/>
    </w:pPr>
    <w:r w:rsidRPr="003A4717">
      <w:rPr>
        <w:rFonts w:ascii="Open Sans Light" w:eastAsia="MS Mincho" w:hAnsi="Open Sans Light" w:cs="Times New Roman"/>
        <w:noProof/>
        <w:lang w:eastAsia="pl-PL"/>
      </w:rPr>
      <w:drawing>
        <wp:anchor distT="0" distB="0" distL="114300" distR="114300" simplePos="0" relativeHeight="251671552" behindDoc="1" locked="0" layoutInCell="1" allowOverlap="1" wp14:anchorId="59265189" wp14:editId="4243DF83">
          <wp:simplePos x="0" y="0"/>
          <wp:positionH relativeFrom="page">
            <wp:posOffset>-683394</wp:posOffset>
          </wp:positionH>
          <wp:positionV relativeFrom="page">
            <wp:posOffset>-490888</wp:posOffset>
          </wp:positionV>
          <wp:extent cx="8720443" cy="3157086"/>
          <wp:effectExtent l="0" t="0" r="508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51" cy="31633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282"/>
    <w:multiLevelType w:val="hybridMultilevel"/>
    <w:tmpl w:val="024C7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0B35"/>
    <w:multiLevelType w:val="hybridMultilevel"/>
    <w:tmpl w:val="C2A6E2B8"/>
    <w:lvl w:ilvl="0" w:tplc="88A48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04430">
    <w:abstractNumId w:val="0"/>
  </w:num>
  <w:num w:numId="2" w16cid:durableId="95814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42"/>
    <w:rsid w:val="00005DAE"/>
    <w:rsid w:val="00012B80"/>
    <w:rsid w:val="00016F9C"/>
    <w:rsid w:val="00031D91"/>
    <w:rsid w:val="0003565B"/>
    <w:rsid w:val="00075A90"/>
    <w:rsid w:val="0007713C"/>
    <w:rsid w:val="000838E3"/>
    <w:rsid w:val="0009079A"/>
    <w:rsid w:val="000A1D7C"/>
    <w:rsid w:val="000B1F8F"/>
    <w:rsid w:val="000E2B35"/>
    <w:rsid w:val="000E6A6C"/>
    <w:rsid w:val="000E7A05"/>
    <w:rsid w:val="000F4AB8"/>
    <w:rsid w:val="001031BB"/>
    <w:rsid w:val="00103F72"/>
    <w:rsid w:val="0012407D"/>
    <w:rsid w:val="0013224E"/>
    <w:rsid w:val="001360A2"/>
    <w:rsid w:val="00143865"/>
    <w:rsid w:val="001625C9"/>
    <w:rsid w:val="00162C27"/>
    <w:rsid w:val="001723A9"/>
    <w:rsid w:val="001757A1"/>
    <w:rsid w:val="00190ADF"/>
    <w:rsid w:val="001A42EE"/>
    <w:rsid w:val="001B6FCE"/>
    <w:rsid w:val="001C4405"/>
    <w:rsid w:val="001E554D"/>
    <w:rsid w:val="00201801"/>
    <w:rsid w:val="00210A18"/>
    <w:rsid w:val="00215342"/>
    <w:rsid w:val="00226C71"/>
    <w:rsid w:val="00233627"/>
    <w:rsid w:val="00234B2A"/>
    <w:rsid w:val="00254A4D"/>
    <w:rsid w:val="00263CCB"/>
    <w:rsid w:val="002C6B5F"/>
    <w:rsid w:val="002E5761"/>
    <w:rsid w:val="002F6833"/>
    <w:rsid w:val="003073AF"/>
    <w:rsid w:val="003117C3"/>
    <w:rsid w:val="00313BDD"/>
    <w:rsid w:val="00352CA7"/>
    <w:rsid w:val="00380A27"/>
    <w:rsid w:val="00397FFA"/>
    <w:rsid w:val="003A07AE"/>
    <w:rsid w:val="003A14F0"/>
    <w:rsid w:val="003A4717"/>
    <w:rsid w:val="003A7960"/>
    <w:rsid w:val="00403AA0"/>
    <w:rsid w:val="00407CFB"/>
    <w:rsid w:val="0041037B"/>
    <w:rsid w:val="004156B8"/>
    <w:rsid w:val="00433F5B"/>
    <w:rsid w:val="00437667"/>
    <w:rsid w:val="0044075E"/>
    <w:rsid w:val="0046265A"/>
    <w:rsid w:val="00464F2A"/>
    <w:rsid w:val="0046547F"/>
    <w:rsid w:val="00466E7B"/>
    <w:rsid w:val="00485AED"/>
    <w:rsid w:val="00490D62"/>
    <w:rsid w:val="004946B9"/>
    <w:rsid w:val="00497A65"/>
    <w:rsid w:val="004A3314"/>
    <w:rsid w:val="004A68E3"/>
    <w:rsid w:val="004A7AD5"/>
    <w:rsid w:val="004C3ECF"/>
    <w:rsid w:val="004C667F"/>
    <w:rsid w:val="004D0475"/>
    <w:rsid w:val="00507A36"/>
    <w:rsid w:val="00525A3E"/>
    <w:rsid w:val="00535529"/>
    <w:rsid w:val="00535AB8"/>
    <w:rsid w:val="00541534"/>
    <w:rsid w:val="00547A88"/>
    <w:rsid w:val="00551C91"/>
    <w:rsid w:val="00556B1E"/>
    <w:rsid w:val="005728C0"/>
    <w:rsid w:val="00587C73"/>
    <w:rsid w:val="005A1AB5"/>
    <w:rsid w:val="005B2000"/>
    <w:rsid w:val="005B6BE9"/>
    <w:rsid w:val="005C205F"/>
    <w:rsid w:val="005C6E0D"/>
    <w:rsid w:val="00612FF6"/>
    <w:rsid w:val="00622A0A"/>
    <w:rsid w:val="00626B51"/>
    <w:rsid w:val="00650125"/>
    <w:rsid w:val="00651A4E"/>
    <w:rsid w:val="00666BE4"/>
    <w:rsid w:val="006835F2"/>
    <w:rsid w:val="006865AB"/>
    <w:rsid w:val="00695CA4"/>
    <w:rsid w:val="00697AA5"/>
    <w:rsid w:val="006A6705"/>
    <w:rsid w:val="006B691A"/>
    <w:rsid w:val="006C3A8B"/>
    <w:rsid w:val="006F05D4"/>
    <w:rsid w:val="006F2A61"/>
    <w:rsid w:val="00705FAB"/>
    <w:rsid w:val="00715A58"/>
    <w:rsid w:val="00750782"/>
    <w:rsid w:val="0077211F"/>
    <w:rsid w:val="00780237"/>
    <w:rsid w:val="007858C4"/>
    <w:rsid w:val="0078786D"/>
    <w:rsid w:val="007909F6"/>
    <w:rsid w:val="00793D7B"/>
    <w:rsid w:val="00794816"/>
    <w:rsid w:val="00796FE0"/>
    <w:rsid w:val="007A384C"/>
    <w:rsid w:val="007A64B1"/>
    <w:rsid w:val="007C0DCD"/>
    <w:rsid w:val="007D117D"/>
    <w:rsid w:val="007D6172"/>
    <w:rsid w:val="007F27E2"/>
    <w:rsid w:val="0080212F"/>
    <w:rsid w:val="008028BF"/>
    <w:rsid w:val="0080391C"/>
    <w:rsid w:val="00807211"/>
    <w:rsid w:val="00817A47"/>
    <w:rsid w:val="00824EE2"/>
    <w:rsid w:val="00854B61"/>
    <w:rsid w:val="00863774"/>
    <w:rsid w:val="0087709A"/>
    <w:rsid w:val="00880C89"/>
    <w:rsid w:val="00890709"/>
    <w:rsid w:val="008A535F"/>
    <w:rsid w:val="008A789C"/>
    <w:rsid w:val="008A7D79"/>
    <w:rsid w:val="008B7723"/>
    <w:rsid w:val="008C02C9"/>
    <w:rsid w:val="008D620B"/>
    <w:rsid w:val="008D6CD4"/>
    <w:rsid w:val="00901F04"/>
    <w:rsid w:val="00934040"/>
    <w:rsid w:val="00936934"/>
    <w:rsid w:val="009456A4"/>
    <w:rsid w:val="00975D92"/>
    <w:rsid w:val="00981660"/>
    <w:rsid w:val="00995ADE"/>
    <w:rsid w:val="009A0199"/>
    <w:rsid w:val="009A2692"/>
    <w:rsid w:val="009A76BA"/>
    <w:rsid w:val="009B43CE"/>
    <w:rsid w:val="009B5176"/>
    <w:rsid w:val="009C244B"/>
    <w:rsid w:val="009E0FE3"/>
    <w:rsid w:val="009F309E"/>
    <w:rsid w:val="009F7BF9"/>
    <w:rsid w:val="00A03238"/>
    <w:rsid w:val="00A155FC"/>
    <w:rsid w:val="00A459C4"/>
    <w:rsid w:val="00A61B27"/>
    <w:rsid w:val="00A64895"/>
    <w:rsid w:val="00A663D5"/>
    <w:rsid w:val="00AA435E"/>
    <w:rsid w:val="00AB4DE4"/>
    <w:rsid w:val="00AB5D86"/>
    <w:rsid w:val="00AB61DD"/>
    <w:rsid w:val="00AC3083"/>
    <w:rsid w:val="00AC48F3"/>
    <w:rsid w:val="00AE1620"/>
    <w:rsid w:val="00AF66A5"/>
    <w:rsid w:val="00AF7A5C"/>
    <w:rsid w:val="00B00424"/>
    <w:rsid w:val="00B0152C"/>
    <w:rsid w:val="00B020F7"/>
    <w:rsid w:val="00B41F87"/>
    <w:rsid w:val="00B42D25"/>
    <w:rsid w:val="00B43544"/>
    <w:rsid w:val="00B57EE5"/>
    <w:rsid w:val="00B80284"/>
    <w:rsid w:val="00B8160E"/>
    <w:rsid w:val="00B95F8B"/>
    <w:rsid w:val="00BB2C69"/>
    <w:rsid w:val="00BC4D43"/>
    <w:rsid w:val="00BC5158"/>
    <w:rsid w:val="00BD57E4"/>
    <w:rsid w:val="00BE7B1F"/>
    <w:rsid w:val="00C05B99"/>
    <w:rsid w:val="00C2277E"/>
    <w:rsid w:val="00C34986"/>
    <w:rsid w:val="00C40A91"/>
    <w:rsid w:val="00C51711"/>
    <w:rsid w:val="00C553E1"/>
    <w:rsid w:val="00C57276"/>
    <w:rsid w:val="00C740DC"/>
    <w:rsid w:val="00CA00BA"/>
    <w:rsid w:val="00CA42E1"/>
    <w:rsid w:val="00CB04E8"/>
    <w:rsid w:val="00CB5C86"/>
    <w:rsid w:val="00CD294B"/>
    <w:rsid w:val="00CD38F8"/>
    <w:rsid w:val="00CE2A0F"/>
    <w:rsid w:val="00CF389E"/>
    <w:rsid w:val="00D11C33"/>
    <w:rsid w:val="00D32367"/>
    <w:rsid w:val="00D71E5B"/>
    <w:rsid w:val="00D77BAB"/>
    <w:rsid w:val="00DA1ABF"/>
    <w:rsid w:val="00DA5D5A"/>
    <w:rsid w:val="00DC6880"/>
    <w:rsid w:val="00DD1ACD"/>
    <w:rsid w:val="00DD6B4A"/>
    <w:rsid w:val="00DE29BB"/>
    <w:rsid w:val="00DE528D"/>
    <w:rsid w:val="00DF72A9"/>
    <w:rsid w:val="00E005A0"/>
    <w:rsid w:val="00E10292"/>
    <w:rsid w:val="00E1703E"/>
    <w:rsid w:val="00E1789E"/>
    <w:rsid w:val="00E17EA6"/>
    <w:rsid w:val="00E24360"/>
    <w:rsid w:val="00E37114"/>
    <w:rsid w:val="00E44A28"/>
    <w:rsid w:val="00E637A4"/>
    <w:rsid w:val="00E65901"/>
    <w:rsid w:val="00E713D4"/>
    <w:rsid w:val="00E7756E"/>
    <w:rsid w:val="00E80917"/>
    <w:rsid w:val="00E92B92"/>
    <w:rsid w:val="00E96115"/>
    <w:rsid w:val="00EA42D5"/>
    <w:rsid w:val="00EC475F"/>
    <w:rsid w:val="00EC49F1"/>
    <w:rsid w:val="00EF65D5"/>
    <w:rsid w:val="00F008C7"/>
    <w:rsid w:val="00F06287"/>
    <w:rsid w:val="00F10BB6"/>
    <w:rsid w:val="00F2229A"/>
    <w:rsid w:val="00F2471F"/>
    <w:rsid w:val="00F2790C"/>
    <w:rsid w:val="00F41807"/>
    <w:rsid w:val="00F50076"/>
    <w:rsid w:val="00F614CB"/>
    <w:rsid w:val="00F61BD7"/>
    <w:rsid w:val="00F668A8"/>
    <w:rsid w:val="00F744B9"/>
    <w:rsid w:val="00F8696A"/>
    <w:rsid w:val="00F87CDB"/>
    <w:rsid w:val="00FA0D42"/>
    <w:rsid w:val="00FB6925"/>
    <w:rsid w:val="00FC554C"/>
    <w:rsid w:val="00FD589A"/>
    <w:rsid w:val="00FE0A4C"/>
    <w:rsid w:val="00FF4427"/>
    <w:rsid w:val="00FF5C6D"/>
    <w:rsid w:val="0CB86709"/>
    <w:rsid w:val="21FDF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9DFF"/>
  <w15:docId w15:val="{082A7657-0BD4-4EF7-A213-A37B6519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342"/>
  </w:style>
  <w:style w:type="paragraph" w:styleId="Stopka">
    <w:name w:val="footer"/>
    <w:basedOn w:val="Normalny"/>
    <w:link w:val="Stopka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342"/>
  </w:style>
  <w:style w:type="paragraph" w:styleId="Tekstdymka">
    <w:name w:val="Balloon Text"/>
    <w:basedOn w:val="Normalny"/>
    <w:link w:val="TekstdymkaZnak"/>
    <w:uiPriority w:val="99"/>
    <w:semiHidden/>
    <w:unhideWhenUsed/>
    <w:rsid w:val="00E9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0917"/>
    <w:pPr>
      <w:ind w:left="720"/>
      <w:contextualSpacing/>
    </w:pPr>
  </w:style>
  <w:style w:type="table" w:styleId="Tabela-Siatka">
    <w:name w:val="Table Grid"/>
    <w:basedOn w:val="Standardowy"/>
    <w:uiPriority w:val="59"/>
    <w:rsid w:val="00BD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6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7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3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C554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13FDA89AC82D4ABE1462095DE85898" ma:contentTypeVersion="13" ma:contentTypeDescription="Utwórz nowy dokument." ma:contentTypeScope="" ma:versionID="055ba1aa11624c5372c69a9c4dab9ff1">
  <xsd:schema xmlns:xsd="http://www.w3.org/2001/XMLSchema" xmlns:xs="http://www.w3.org/2001/XMLSchema" xmlns:p="http://schemas.microsoft.com/office/2006/metadata/properties" xmlns:ns2="6eec2e59-6e54-413c-ac79-7630796ee07d" xmlns:ns3="deace152-2301-4091-97b9-67fb92afba98" targetNamespace="http://schemas.microsoft.com/office/2006/metadata/properties" ma:root="true" ma:fieldsID="f3dbb7a353789dd0bf48a8d45579aee7" ns2:_="" ns3:_="">
    <xsd:import namespace="6eec2e59-6e54-413c-ac79-7630796ee07d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c2e59-6e54-413c-ac79-7630796e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25AB-5560-4CFE-B6A6-3A0935954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A0DA1-669E-4D90-B7E3-4571F0C07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c2e59-6e54-413c-ac79-7630796ee07d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4C4EF-2865-4B75-9631-BEE6123FE5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84</Characters>
  <Application>Microsoft Office Word</Application>
  <DocSecurity>0</DocSecurity>
  <Lines>3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łodarczyk</cp:lastModifiedBy>
  <cp:revision>2</cp:revision>
  <dcterms:created xsi:type="dcterms:W3CDTF">2024-04-29T18:37:00Z</dcterms:created>
  <dcterms:modified xsi:type="dcterms:W3CDTF">2026-02-05T09:41:00Z</dcterms:modified>
</cp:coreProperties>
</file>